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в России много бедных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6-12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chemu-v-rossii-mnogo-bedny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